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3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0"/>
        <w:gridCol w:w="498"/>
      </w:tblGrid>
      <w:tr w:rsidR="007820F4" w:rsidRPr="00171A1D" w:rsidTr="006C730E">
        <w:trPr>
          <w:tblCellSpacing w:w="7" w:type="dxa"/>
        </w:trPr>
        <w:tc>
          <w:tcPr>
            <w:tcW w:w="4730" w:type="pct"/>
            <w:vAlign w:val="center"/>
            <w:hideMark/>
          </w:tcPr>
          <w:p w:rsidR="007820F4" w:rsidRPr="001C315A" w:rsidRDefault="007820F4" w:rsidP="006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ZAŁĄCZNIK N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  <w:p w:rsidR="007820F4" w:rsidRPr="001C315A" w:rsidRDefault="007820F4" w:rsidP="006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820F4" w:rsidRPr="001C315A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 xml:space="preserve">Oznaczenie sprawy: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RGG.2711.</w:t>
            </w:r>
            <w:r w:rsidR="00FB697F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201</w:t>
            </w:r>
            <w:r w:rsidR="00AA5423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="00FB697F">
              <w:rPr>
                <w:rFonts w:ascii="Times New Roman" w:hAnsi="Times New Roman"/>
                <w:spacing w:val="-6"/>
                <w:sz w:val="24"/>
                <w:szCs w:val="24"/>
              </w:rPr>
              <w:t>.DMA</w:t>
            </w:r>
          </w:p>
          <w:p w:rsidR="007820F4" w:rsidRPr="00171A1D" w:rsidRDefault="007820F4" w:rsidP="006C7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9"/>
            </w:tblGrid>
            <w:tr w:rsidR="007820F4" w:rsidRPr="00171A1D" w:rsidTr="006C730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820F4" w:rsidRPr="00171A1D" w:rsidRDefault="007820F4" w:rsidP="006C730E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nazwa (firma) wykonawcy</w:t>
                  </w:r>
                </w:p>
                <w:p w:rsidR="007820F4" w:rsidRPr="00171A1D" w:rsidRDefault="007820F4" w:rsidP="006C730E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________________________________________</w:t>
                  </w:r>
                </w:p>
                <w:p w:rsidR="007820F4" w:rsidRPr="00171A1D" w:rsidRDefault="007820F4" w:rsidP="006C730E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_________________________________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adres wykonawcy</w:t>
                  </w:r>
                </w:p>
              </w:tc>
            </w:tr>
          </w:tbl>
          <w:p w:rsidR="007820F4" w:rsidRPr="001C315A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820F4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YKAZ OSÓB</w:t>
            </w:r>
          </w:p>
          <w:p w:rsidR="007820F4" w:rsidRPr="001C315A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tóre będą wykonywać zamówienie</w:t>
            </w:r>
          </w:p>
          <w:p w:rsidR="007820F4" w:rsidRPr="001C315A" w:rsidRDefault="007820F4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820F4" w:rsidRDefault="007820F4" w:rsidP="006C730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 xml:space="preserve">dotyczy postępowania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A5423" w:rsidRDefault="008557ED" w:rsidP="00AA5423">
            <w:pPr>
              <w:tabs>
                <w:tab w:val="left" w:pos="360"/>
                <w:tab w:val="left" w:pos="4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owa chodnika od Strefy Aktywności Gospodarczej do cmentarza w Sośnicowicach</w:t>
            </w:r>
            <w:r w:rsidR="00AA5423">
              <w:rPr>
                <w:b/>
                <w:bCs/>
                <w:sz w:val="28"/>
                <w:szCs w:val="28"/>
              </w:rPr>
              <w:t xml:space="preserve"> - PROJEKT</w:t>
            </w:r>
          </w:p>
          <w:p w:rsidR="007820F4" w:rsidRPr="001C315A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15A">
              <w:rPr>
                <w:rFonts w:ascii="Times New Roman" w:eastAsia="Times New Roman" w:hAnsi="Times New Roman"/>
                <w:sz w:val="24"/>
                <w:szCs w:val="24"/>
              </w:rPr>
              <w:t>Wykaz osób wymagany jest w celu potwierdzenia warunku określonego w specyfikacji istotnych warunków zamówienia/zaproszeniu.</w:t>
            </w:r>
          </w:p>
          <w:p w:rsidR="007820F4" w:rsidRPr="00171A1D" w:rsidRDefault="007820F4" w:rsidP="006C7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60"/>
              <w:gridCol w:w="2460"/>
              <w:gridCol w:w="2543"/>
              <w:gridCol w:w="2090"/>
              <w:gridCol w:w="1610"/>
            </w:tblGrid>
            <w:tr w:rsidR="007820F4" w:rsidRPr="00171A1D" w:rsidTr="006C730E">
              <w:trPr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Imię i nazwisko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 xml:space="preserve"> Opis posiadanych uprawnień, kwalifikacji zawodowych, doświadczenia i wykształcenia </w:t>
                  </w:r>
                  <w:r w:rsidRPr="001C315A">
                    <w:rPr>
                      <w:rFonts w:ascii="Times New Roman" w:eastAsia="Times New Roman" w:hAnsi="Times New Roman"/>
                      <w:i/>
                      <w:sz w:val="16"/>
                      <w:szCs w:val="16"/>
                    </w:rPr>
                    <w:t>[należy pozostawić tylko ten zakres informacji, który został określony w warunku udziału w postępowaniu]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Zakres wykonywanych czynności w zamówieniu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7820F4" w:rsidRPr="001C315A" w:rsidRDefault="007820F4" w:rsidP="006C7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Dostępność</w:t>
                  </w:r>
                  <w:r w:rsidRPr="001C315A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br/>
                    <w:t>(należy wpisać podstawę do dysponowania osobą np. pracownik firmy, pracownik podwykonawcy)</w:t>
                  </w:r>
                </w:p>
              </w:tc>
            </w:tr>
            <w:tr w:rsidR="007820F4" w:rsidRPr="00171A1D" w:rsidTr="006C730E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7820F4" w:rsidRPr="00171A1D" w:rsidTr="006C730E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7820F4" w:rsidRPr="00171A1D" w:rsidTr="006C730E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7820F4" w:rsidRPr="001C315A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1C315A">
              <w:rPr>
                <w:rFonts w:ascii="Times New Roman" w:eastAsia="Times New Roman" w:hAnsi="Times New Roman"/>
              </w:rPr>
              <w:t>Wykonawca może polegać na osobach zdolnych do wykonania zamówienia innych podmiotów, niezależnie od charakteru prawnego łączących go z nimi stosunków. Wykonawca w takiej sytua</w:t>
            </w:r>
            <w:r>
              <w:rPr>
                <w:rFonts w:ascii="Times New Roman" w:eastAsia="Times New Roman" w:hAnsi="Times New Roman"/>
              </w:rPr>
              <w:t>cji zobowiązany jest udowodnić Z</w:t>
            </w:r>
            <w:r w:rsidRPr="001C315A">
              <w:rPr>
                <w:rFonts w:ascii="Times New Roman" w:eastAsia="Times New Roman" w:hAnsi="Times New Roman"/>
              </w:rPr>
              <w:t>amawiającemu, iż będzie dysponował zasobami niezbędnymi do realizacji zamówienia, w szczególności przedstawiając w tym celu pisemne zobowiązanie tych podmiotów do oddania mu do dyspozycji niezbędnych zasobów na okres korzystania z nich przy wykonaniu zamówienia.</w:t>
            </w:r>
          </w:p>
          <w:p w:rsidR="007820F4" w:rsidRDefault="007820F4" w:rsidP="006C73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820F4" w:rsidRDefault="007820F4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  </w:t>
            </w:r>
            <w:r w:rsidRPr="00171A1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8557ED" w:rsidRPr="00171A1D" w:rsidRDefault="008557ED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26"/>
              <w:gridCol w:w="3026"/>
              <w:gridCol w:w="3027"/>
            </w:tblGrid>
            <w:tr w:rsidR="007820F4" w:rsidRPr="00171A1D" w:rsidTr="006C730E">
              <w:trPr>
                <w:trHeight w:val="600"/>
                <w:tblCellSpacing w:w="0" w:type="dxa"/>
              </w:trPr>
              <w:tc>
                <w:tcPr>
                  <w:tcW w:w="1650" w:type="pct"/>
                  <w:vAlign w:val="center"/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data i miejscowość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7820F4" w:rsidRPr="00171A1D" w:rsidRDefault="007820F4" w:rsidP="006C73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1C315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imię i nazwisko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  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7820F4" w:rsidRDefault="007820F4" w:rsidP="006C73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7820F4" w:rsidRPr="00171A1D" w:rsidRDefault="007820F4" w:rsidP="006C7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t>_____________________________</w:t>
                  </w:r>
                  <w:r w:rsidRPr="00171A1D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podpis W</w:t>
                  </w:r>
                  <w:r w:rsidRPr="001C315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ykonawcy lub osoby </w:t>
                  </w:r>
                  <w:r w:rsidRPr="001C315A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lastRenderedPageBreak/>
                    <w:t>upoważnionej</w:t>
                  </w:r>
                </w:p>
              </w:tc>
            </w:tr>
          </w:tbl>
          <w:p w:rsidR="007820F4" w:rsidRPr="00171A1D" w:rsidRDefault="007820F4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  <w:hideMark/>
          </w:tcPr>
          <w:p w:rsidR="007820F4" w:rsidRPr="00171A1D" w:rsidRDefault="007820F4" w:rsidP="006C73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</w:tr>
    </w:tbl>
    <w:p w:rsidR="007820F4" w:rsidRPr="00171A1D" w:rsidRDefault="007820F4" w:rsidP="007820F4">
      <w:pPr>
        <w:rPr>
          <w:sz w:val="18"/>
          <w:szCs w:val="18"/>
        </w:rPr>
      </w:pPr>
    </w:p>
    <w:p w:rsidR="005D1BE9" w:rsidRDefault="005D1BE9"/>
    <w:sectPr w:rsidR="005D1BE9" w:rsidSect="008557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F0" w:rsidRDefault="00B625F0" w:rsidP="002F2652">
      <w:pPr>
        <w:spacing w:after="0" w:line="240" w:lineRule="auto"/>
      </w:pPr>
      <w:r>
        <w:separator/>
      </w:r>
    </w:p>
  </w:endnote>
  <w:endnote w:type="continuationSeparator" w:id="0">
    <w:p w:rsidR="00B625F0" w:rsidRDefault="00B625F0" w:rsidP="002F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0D" w:rsidRDefault="000921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0D" w:rsidRDefault="000921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0D" w:rsidRDefault="000921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F0" w:rsidRDefault="00B625F0" w:rsidP="002F2652">
      <w:pPr>
        <w:spacing w:after="0" w:line="240" w:lineRule="auto"/>
      </w:pPr>
      <w:r>
        <w:separator/>
      </w:r>
    </w:p>
  </w:footnote>
  <w:footnote w:type="continuationSeparator" w:id="0">
    <w:p w:rsidR="00B625F0" w:rsidRDefault="00B625F0" w:rsidP="002F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0D" w:rsidRDefault="000921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23" w:rsidRDefault="00336CA0" w:rsidP="00AA5423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336CA0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5D1BE9">
      <w:rPr>
        <w:rFonts w:ascii="Times New Roman" w:hAnsi="Times New Roman"/>
        <w:sz w:val="20"/>
        <w:szCs w:val="20"/>
      </w:rPr>
      <w:t xml:space="preserve">Przetarg nieograniczony </w:t>
    </w:r>
    <w:r w:rsidR="005D1BE9">
      <w:rPr>
        <w:rFonts w:ascii="Times New Roman" w:hAnsi="Times New Roman"/>
        <w:b/>
        <w:sz w:val="20"/>
        <w:szCs w:val="20"/>
      </w:rPr>
      <w:t>ZP-</w:t>
    </w:r>
    <w:r w:rsidR="001B098A">
      <w:rPr>
        <w:rFonts w:ascii="Times New Roman" w:hAnsi="Times New Roman"/>
        <w:b/>
        <w:sz w:val="20"/>
        <w:szCs w:val="20"/>
      </w:rPr>
      <w:t>9</w:t>
    </w:r>
    <w:r w:rsidR="005D1BE9">
      <w:rPr>
        <w:rFonts w:ascii="Times New Roman" w:hAnsi="Times New Roman"/>
        <w:b/>
        <w:sz w:val="20"/>
        <w:szCs w:val="20"/>
      </w:rPr>
      <w:t>/201</w:t>
    </w:r>
    <w:r w:rsidR="00AA5423">
      <w:rPr>
        <w:rFonts w:ascii="Times New Roman" w:hAnsi="Times New Roman"/>
        <w:b/>
        <w:sz w:val="20"/>
        <w:szCs w:val="20"/>
      </w:rPr>
      <w:t>6</w:t>
    </w:r>
    <w:r w:rsidR="005D1BE9">
      <w:rPr>
        <w:rFonts w:ascii="Times New Roman" w:hAnsi="Times New Roman"/>
        <w:sz w:val="20"/>
        <w:szCs w:val="20"/>
      </w:rPr>
      <w:t xml:space="preserve"> </w:t>
    </w:r>
    <w:r w:rsidR="005D1BE9">
      <w:rPr>
        <w:rFonts w:ascii="Times New Roman" w:hAnsi="Times New Roman"/>
        <w:sz w:val="20"/>
        <w:szCs w:val="20"/>
      </w:rPr>
      <w:tab/>
    </w:r>
    <w:r w:rsidR="005D1BE9">
      <w:rPr>
        <w:rFonts w:ascii="Times New Roman" w:hAnsi="Times New Roman"/>
        <w:sz w:val="20"/>
        <w:szCs w:val="20"/>
      </w:rPr>
      <w:tab/>
    </w:r>
    <w:r w:rsidR="005D1BE9">
      <w:rPr>
        <w:rFonts w:ascii="Times New Roman" w:hAnsi="Times New Roman"/>
        <w:sz w:val="20"/>
        <w:szCs w:val="20"/>
      </w:rPr>
      <w:br/>
      <w:t xml:space="preserve"> </w:t>
    </w:r>
    <w:r w:rsidR="008557ED">
      <w:rPr>
        <w:b/>
        <w:bCs/>
        <w:sz w:val="28"/>
        <w:szCs w:val="28"/>
      </w:rPr>
      <w:t xml:space="preserve">Budowa chodnika od Strefy Aktywności Gospodarczej do cmentarza w </w:t>
    </w:r>
    <w:r w:rsidR="00AA5423" w:rsidRPr="00237041">
      <w:rPr>
        <w:b/>
        <w:bCs/>
        <w:sz w:val="28"/>
        <w:szCs w:val="28"/>
      </w:rPr>
      <w:t xml:space="preserve"> Sośnicowic</w:t>
    </w:r>
    <w:r w:rsidR="008557ED">
      <w:rPr>
        <w:b/>
        <w:bCs/>
        <w:sz w:val="28"/>
        <w:szCs w:val="28"/>
      </w:rPr>
      <w:t>ach</w:t>
    </w:r>
    <w:r w:rsidR="00AA5423">
      <w:rPr>
        <w:b/>
        <w:bCs/>
        <w:sz w:val="28"/>
        <w:szCs w:val="28"/>
      </w:rPr>
      <w:t xml:space="preserve"> - PROJEKT</w:t>
    </w:r>
  </w:p>
  <w:p w:rsidR="000321DC" w:rsidRDefault="005D1BE9" w:rsidP="0085532A">
    <w:pPr>
      <w:pStyle w:val="Nagwek"/>
      <w:tabs>
        <w:tab w:val="clear" w:pos="4536"/>
        <w:tab w:val="left" w:pos="142"/>
      </w:tabs>
      <w:spacing w:after="0"/>
      <w:ind w:left="567"/>
    </w:pPr>
    <w:r>
      <w:rPr>
        <w:color w:val="808080"/>
        <w:sz w:val="18"/>
        <w:szCs w:val="18"/>
      </w:rPr>
      <w:t>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0D" w:rsidRDefault="000921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20F4"/>
    <w:rsid w:val="00006606"/>
    <w:rsid w:val="000368E6"/>
    <w:rsid w:val="0005370B"/>
    <w:rsid w:val="0009210D"/>
    <w:rsid w:val="00111E69"/>
    <w:rsid w:val="001B098A"/>
    <w:rsid w:val="002F2652"/>
    <w:rsid w:val="00336CA0"/>
    <w:rsid w:val="00442D63"/>
    <w:rsid w:val="0045303F"/>
    <w:rsid w:val="005D1BE9"/>
    <w:rsid w:val="00605ACA"/>
    <w:rsid w:val="0070764A"/>
    <w:rsid w:val="00780FFF"/>
    <w:rsid w:val="007820F4"/>
    <w:rsid w:val="008225B5"/>
    <w:rsid w:val="008557ED"/>
    <w:rsid w:val="008A1EB5"/>
    <w:rsid w:val="008E0309"/>
    <w:rsid w:val="008F593E"/>
    <w:rsid w:val="00990583"/>
    <w:rsid w:val="00A002D4"/>
    <w:rsid w:val="00AA5423"/>
    <w:rsid w:val="00B625F0"/>
    <w:rsid w:val="00B7013E"/>
    <w:rsid w:val="00C15BE8"/>
    <w:rsid w:val="00C822B1"/>
    <w:rsid w:val="00CD166E"/>
    <w:rsid w:val="00CE16B9"/>
    <w:rsid w:val="00D42E30"/>
    <w:rsid w:val="00D60731"/>
    <w:rsid w:val="00D9786B"/>
    <w:rsid w:val="00F579BD"/>
    <w:rsid w:val="00FB697F"/>
    <w:rsid w:val="00FC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20F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20F4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C6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6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411C-9EF6-444B-A48D-00BC247A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3</cp:revision>
  <dcterms:created xsi:type="dcterms:W3CDTF">2014-04-02T09:11:00Z</dcterms:created>
  <dcterms:modified xsi:type="dcterms:W3CDTF">2016-06-06T09:04:00Z</dcterms:modified>
</cp:coreProperties>
</file>